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E2AA" w14:textId="6FBEB872" w:rsidR="005C6581" w:rsidRPr="008E2AE1" w:rsidRDefault="00650517" w:rsidP="005C6581">
      <w:pPr>
        <w:rPr>
          <w:color w:val="385623" w:themeColor="accent6" w:themeShade="80"/>
          <w:sz w:val="52"/>
          <w:szCs w:val="52"/>
        </w:rPr>
      </w:pPr>
      <w:r w:rsidRPr="008E2AE1">
        <w:rPr>
          <w:noProof/>
          <w:color w:val="385623" w:themeColor="accent6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163D1CB" wp14:editId="1145DACD">
                <wp:simplePos x="0" y="0"/>
                <wp:positionH relativeFrom="page">
                  <wp:posOffset>1</wp:posOffset>
                </wp:positionH>
                <wp:positionV relativeFrom="page">
                  <wp:posOffset>381000</wp:posOffset>
                </wp:positionV>
                <wp:extent cx="1809750" cy="1533525"/>
                <wp:effectExtent l="0" t="0" r="0" b="9525"/>
                <wp:wrapSquare wrapText="bothSides"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533525"/>
                          <a:chOff x="0" y="0"/>
                          <a:chExt cx="3115945" cy="2628518"/>
                        </a:xfrm>
                      </wpg:grpSpPr>
                      <pic:pic xmlns:pic="http://schemas.openxmlformats.org/drawingml/2006/picture">
                        <pic:nvPicPr>
                          <pic:cNvPr id="1421" name="Picture 14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-4063"/>
                            <a:ext cx="3115056" cy="2633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457200" y="1815107"/>
                            <a:ext cx="81413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EE305" w14:textId="77777777" w:rsidR="00C46567" w:rsidRDefault="00722B14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3D1CB" id="Group 1201" o:spid="_x0000_s1026" style="position:absolute;left:0;text-align:left;margin-left:0;margin-top:30pt;width:142.5pt;height:120.75pt;z-index:251660800;mso-position-horizontal-relative:page;mso-position-vertical-relative:page;mso-width-relative:margin;mso-height-relative:margin" coordsize="31159,26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21" o:spid="_x0000_s1027" type="#_x0000_t75" style="position:absolute;top:-40;width:31150;height:2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">
                  <v:imagedata r:id="rId9" o:title=""/>
                </v:shape>
                <v:rect id="Rectangle 39" o:spid="_x0000_s1028" style="position:absolute;left:4572;top:18151;width:81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F6EE305" w14:textId="77777777" w:rsidR="00C46567" w:rsidRDefault="00722B14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5C6581" w:rsidRPr="008E2AE1">
        <w:rPr>
          <w:color w:val="385623" w:themeColor="accent6" w:themeShade="80"/>
          <w:sz w:val="52"/>
          <w:szCs w:val="52"/>
        </w:rPr>
        <w:t>Function Menu</w:t>
      </w:r>
    </w:p>
    <w:p w14:paraId="0D858967" w14:textId="5AA0FFEC" w:rsidR="00C46567" w:rsidRPr="008E2AE1" w:rsidRDefault="00722B14" w:rsidP="00650517">
      <w:pPr>
        <w:ind w:firstLine="0"/>
        <w:rPr>
          <w:color w:val="385623" w:themeColor="accent6" w:themeShade="80"/>
          <w:sz w:val="36"/>
          <w:szCs w:val="36"/>
        </w:rPr>
      </w:pPr>
      <w:r w:rsidRPr="008E2AE1">
        <w:rPr>
          <w:color w:val="385623" w:themeColor="accent6" w:themeShade="80"/>
          <w:sz w:val="36"/>
          <w:szCs w:val="36"/>
        </w:rPr>
        <w:t>(25 pc= 15-25 guests)</w:t>
      </w:r>
    </w:p>
    <w:p w14:paraId="71DDF7D8" w14:textId="77777777" w:rsidR="008E2AE1" w:rsidRPr="008E2AE1" w:rsidRDefault="00722B14" w:rsidP="008E2AE1">
      <w:pPr>
        <w:pStyle w:val="NoSpacing"/>
        <w:rPr>
          <w:color w:val="385623" w:themeColor="accent6" w:themeShade="80"/>
          <w:sz w:val="36"/>
          <w:szCs w:val="36"/>
        </w:rPr>
      </w:pPr>
      <w:r w:rsidRPr="008E2AE1">
        <w:rPr>
          <w:color w:val="385623" w:themeColor="accent6" w:themeShade="80"/>
          <w:sz w:val="36"/>
          <w:szCs w:val="36"/>
        </w:rPr>
        <w:t xml:space="preserve">(50 pc= 25-35 guests)  </w:t>
      </w:r>
      <w:r w:rsidR="005C6581" w:rsidRPr="008E2AE1">
        <w:rPr>
          <w:color w:val="385623" w:themeColor="accent6" w:themeShade="80"/>
          <w:sz w:val="36"/>
          <w:szCs w:val="36"/>
        </w:rPr>
        <w:t xml:space="preserve">  </w:t>
      </w:r>
    </w:p>
    <w:p w14:paraId="2AE6A384" w14:textId="7AE1A72A" w:rsidR="005C6581" w:rsidRDefault="00722B14" w:rsidP="008E2AE1">
      <w:pPr>
        <w:pStyle w:val="NoSpacing"/>
        <w:rPr>
          <w:color w:val="385623" w:themeColor="accent6" w:themeShade="80"/>
          <w:sz w:val="36"/>
          <w:szCs w:val="36"/>
        </w:rPr>
      </w:pPr>
      <w:r w:rsidRPr="008E2AE1">
        <w:rPr>
          <w:color w:val="385623" w:themeColor="accent6" w:themeShade="80"/>
          <w:sz w:val="36"/>
          <w:szCs w:val="36"/>
        </w:rPr>
        <w:t>(100 pc= 40-75 guests)</w:t>
      </w:r>
    </w:p>
    <w:p w14:paraId="3DD6E215" w14:textId="77777777" w:rsidR="008E2AE1" w:rsidRPr="008E2AE1" w:rsidRDefault="008E2AE1" w:rsidP="008E2AE1">
      <w:pPr>
        <w:pStyle w:val="NoSpacing"/>
        <w:rPr>
          <w:color w:val="385623" w:themeColor="accent6" w:themeShade="80"/>
          <w:sz w:val="36"/>
          <w:szCs w:val="36"/>
        </w:rPr>
      </w:pPr>
    </w:p>
    <w:p w14:paraId="356156A0" w14:textId="6EA0D3B4" w:rsidR="005C6581" w:rsidRPr="005C6581" w:rsidRDefault="005C6581" w:rsidP="005C6581">
      <w:pPr>
        <w:ind w:left="-710"/>
        <w:jc w:val="center"/>
        <w:rPr>
          <w:color w:val="385623" w:themeColor="accent6" w:themeShade="80"/>
          <w:sz w:val="24"/>
          <w:szCs w:val="24"/>
        </w:rPr>
      </w:pPr>
      <w:r w:rsidRPr="005C6581">
        <w:rPr>
          <w:color w:val="385623" w:themeColor="accent6" w:themeShade="80"/>
          <w:sz w:val="24"/>
          <w:szCs w:val="24"/>
        </w:rPr>
        <w:t>Gipper wings:</w:t>
      </w:r>
    </w:p>
    <w:p w14:paraId="2CB0B09F" w14:textId="7C08E946" w:rsidR="00C46567" w:rsidRPr="005C6581" w:rsidRDefault="00722B14" w:rsidP="005C6581">
      <w:pPr>
        <w:ind w:left="-71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>(50pc @ $</w:t>
      </w:r>
      <w:r w:rsidR="005C6581" w:rsidRPr="005C6581">
        <w:rPr>
          <w:sz w:val="24"/>
          <w:szCs w:val="24"/>
        </w:rPr>
        <w:t>74</w:t>
      </w:r>
      <w:r w:rsidRPr="005C6581">
        <w:rPr>
          <w:sz w:val="24"/>
          <w:szCs w:val="24"/>
        </w:rPr>
        <w:t>.</w:t>
      </w:r>
      <w:r w:rsidR="005C6581" w:rsidRPr="005C6581">
        <w:rPr>
          <w:sz w:val="24"/>
          <w:szCs w:val="24"/>
        </w:rPr>
        <w:t>99</w:t>
      </w:r>
      <w:r w:rsidRPr="005C6581">
        <w:rPr>
          <w:sz w:val="24"/>
          <w:szCs w:val="24"/>
        </w:rPr>
        <w:t>) (100pc@ $1</w:t>
      </w:r>
      <w:r w:rsidR="005C6581" w:rsidRPr="005C6581">
        <w:rPr>
          <w:sz w:val="24"/>
          <w:szCs w:val="24"/>
        </w:rPr>
        <w:t>44</w:t>
      </w:r>
      <w:r w:rsidRPr="005C6581">
        <w:rPr>
          <w:sz w:val="24"/>
          <w:szCs w:val="24"/>
        </w:rPr>
        <w:t>.</w:t>
      </w:r>
      <w:r w:rsidR="005C6581" w:rsidRPr="005C6581">
        <w:rPr>
          <w:sz w:val="24"/>
          <w:szCs w:val="24"/>
        </w:rPr>
        <w:t>99</w:t>
      </w:r>
      <w:r w:rsidRPr="005C6581">
        <w:rPr>
          <w:sz w:val="24"/>
          <w:szCs w:val="24"/>
        </w:rPr>
        <w:t>)</w:t>
      </w:r>
    </w:p>
    <w:p w14:paraId="40EBD8D6" w14:textId="457C534C" w:rsidR="00C46567" w:rsidRPr="005C6581" w:rsidRDefault="005C6581" w:rsidP="005C6581">
      <w:pPr>
        <w:ind w:left="-71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>c</w:t>
      </w:r>
      <w:r w:rsidR="00722B14" w:rsidRPr="005C6581">
        <w:rPr>
          <w:sz w:val="24"/>
          <w:szCs w:val="24"/>
        </w:rPr>
        <w:t xml:space="preserve">hoice of </w:t>
      </w:r>
      <w:r w:rsidRPr="005C6581">
        <w:rPr>
          <w:sz w:val="24"/>
          <w:szCs w:val="24"/>
        </w:rPr>
        <w:t xml:space="preserve">two </w:t>
      </w:r>
      <w:r w:rsidR="00722B14" w:rsidRPr="005C6581">
        <w:rPr>
          <w:sz w:val="24"/>
          <w:szCs w:val="24"/>
        </w:rPr>
        <w:t>sauce</w:t>
      </w:r>
      <w:r w:rsidRPr="005C6581">
        <w:rPr>
          <w:sz w:val="24"/>
          <w:szCs w:val="24"/>
        </w:rPr>
        <w:t>s and</w:t>
      </w:r>
      <w:r w:rsidR="00722B14" w:rsidRPr="005C6581">
        <w:rPr>
          <w:sz w:val="24"/>
          <w:szCs w:val="24"/>
        </w:rPr>
        <w:t xml:space="preserve"> </w:t>
      </w:r>
      <w:r w:rsidRPr="005C6581">
        <w:rPr>
          <w:sz w:val="24"/>
          <w:szCs w:val="24"/>
        </w:rPr>
        <w:t>r</w:t>
      </w:r>
      <w:r w:rsidR="00722B14" w:rsidRPr="005C6581">
        <w:rPr>
          <w:sz w:val="24"/>
          <w:szCs w:val="24"/>
        </w:rPr>
        <w:t xml:space="preserve">anch or </w:t>
      </w:r>
      <w:r w:rsidRPr="005C6581">
        <w:rPr>
          <w:sz w:val="24"/>
          <w:szCs w:val="24"/>
        </w:rPr>
        <w:t>b</w:t>
      </w:r>
      <w:r w:rsidR="00722B14" w:rsidRPr="005C6581">
        <w:rPr>
          <w:sz w:val="24"/>
          <w:szCs w:val="24"/>
        </w:rPr>
        <w:t>lue cheese</w:t>
      </w:r>
    </w:p>
    <w:p w14:paraId="46645DA9" w14:textId="77777777" w:rsidR="005C6581" w:rsidRPr="005C6581" w:rsidRDefault="005C6581" w:rsidP="005C6581">
      <w:pPr>
        <w:jc w:val="center"/>
        <w:rPr>
          <w:sz w:val="24"/>
          <w:szCs w:val="24"/>
        </w:rPr>
      </w:pPr>
    </w:p>
    <w:p w14:paraId="32EA4F6D" w14:textId="34ED13B6" w:rsidR="00C46567" w:rsidRPr="005C6581" w:rsidRDefault="00722B14" w:rsidP="005C6581">
      <w:pPr>
        <w:ind w:left="-710"/>
        <w:jc w:val="center"/>
        <w:rPr>
          <w:sz w:val="24"/>
          <w:szCs w:val="24"/>
        </w:rPr>
      </w:pPr>
      <w:r w:rsidRPr="005C6581">
        <w:rPr>
          <w:color w:val="385623" w:themeColor="accent6" w:themeShade="80"/>
          <w:sz w:val="24"/>
          <w:szCs w:val="24"/>
        </w:rPr>
        <w:t>Boneless wings:</w:t>
      </w:r>
    </w:p>
    <w:p w14:paraId="61F5DF96" w14:textId="6D9EB169" w:rsidR="00C46567" w:rsidRPr="005C6581" w:rsidRDefault="00722B14" w:rsidP="005C6581">
      <w:pPr>
        <w:ind w:left="-71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>(50pc@ $4</w:t>
      </w:r>
      <w:r w:rsidR="005C6581" w:rsidRPr="005C6581">
        <w:rPr>
          <w:sz w:val="24"/>
          <w:szCs w:val="24"/>
        </w:rPr>
        <w:t>9</w:t>
      </w:r>
      <w:r w:rsidRPr="005C6581">
        <w:rPr>
          <w:sz w:val="24"/>
          <w:szCs w:val="24"/>
        </w:rPr>
        <w:t>.</w:t>
      </w:r>
      <w:r w:rsidR="005C6581" w:rsidRPr="005C6581">
        <w:rPr>
          <w:sz w:val="24"/>
          <w:szCs w:val="24"/>
        </w:rPr>
        <w:t>99</w:t>
      </w:r>
      <w:r w:rsidRPr="005C6581">
        <w:rPr>
          <w:sz w:val="24"/>
          <w:szCs w:val="24"/>
        </w:rPr>
        <w:t>) (100pc @ $</w:t>
      </w:r>
      <w:r w:rsidR="005C6581" w:rsidRPr="005C6581">
        <w:rPr>
          <w:sz w:val="24"/>
          <w:szCs w:val="24"/>
        </w:rPr>
        <w:t>95.99</w:t>
      </w:r>
      <w:r w:rsidRPr="005C6581">
        <w:rPr>
          <w:sz w:val="24"/>
          <w:szCs w:val="24"/>
        </w:rPr>
        <w:t>)</w:t>
      </w:r>
    </w:p>
    <w:p w14:paraId="02195E68" w14:textId="55DAD187" w:rsidR="005C6581" w:rsidRPr="005C6581" w:rsidRDefault="005C6581" w:rsidP="005C6581">
      <w:pPr>
        <w:ind w:left="-71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>c</w:t>
      </w:r>
      <w:r w:rsidR="00722B14" w:rsidRPr="005C6581">
        <w:rPr>
          <w:sz w:val="24"/>
          <w:szCs w:val="24"/>
        </w:rPr>
        <w:t xml:space="preserve">hoice of </w:t>
      </w:r>
      <w:r w:rsidRPr="005C6581">
        <w:rPr>
          <w:sz w:val="24"/>
          <w:szCs w:val="24"/>
        </w:rPr>
        <w:t xml:space="preserve">two </w:t>
      </w:r>
      <w:r w:rsidR="00722B14" w:rsidRPr="005C6581">
        <w:rPr>
          <w:sz w:val="24"/>
          <w:szCs w:val="24"/>
        </w:rPr>
        <w:t>sauce</w:t>
      </w:r>
      <w:r w:rsidRPr="005C6581">
        <w:rPr>
          <w:sz w:val="24"/>
          <w:szCs w:val="24"/>
        </w:rPr>
        <w:t>s and</w:t>
      </w:r>
      <w:r w:rsidR="00722B14" w:rsidRPr="005C6581">
        <w:rPr>
          <w:sz w:val="24"/>
          <w:szCs w:val="24"/>
        </w:rPr>
        <w:t xml:space="preserve"> </w:t>
      </w:r>
      <w:r w:rsidRPr="005C6581">
        <w:rPr>
          <w:sz w:val="24"/>
          <w:szCs w:val="24"/>
        </w:rPr>
        <w:t>r</w:t>
      </w:r>
      <w:r w:rsidR="00722B14" w:rsidRPr="005C6581">
        <w:rPr>
          <w:sz w:val="24"/>
          <w:szCs w:val="24"/>
        </w:rPr>
        <w:t xml:space="preserve">anch or </w:t>
      </w:r>
      <w:r w:rsidRPr="005C6581">
        <w:rPr>
          <w:sz w:val="24"/>
          <w:szCs w:val="24"/>
        </w:rPr>
        <w:t>b</w:t>
      </w:r>
      <w:r w:rsidR="00722B14" w:rsidRPr="005C6581">
        <w:rPr>
          <w:sz w:val="24"/>
          <w:szCs w:val="24"/>
        </w:rPr>
        <w:t>lue cheese</w:t>
      </w:r>
    </w:p>
    <w:p w14:paraId="6479BD8F" w14:textId="77777777" w:rsidR="005C6581" w:rsidRPr="005C6581" w:rsidRDefault="005C6581" w:rsidP="005C6581">
      <w:pPr>
        <w:jc w:val="center"/>
        <w:rPr>
          <w:sz w:val="24"/>
          <w:szCs w:val="24"/>
        </w:rPr>
      </w:pPr>
    </w:p>
    <w:p w14:paraId="0B2C4EF8" w14:textId="1D18E983" w:rsidR="00C46567" w:rsidRPr="005C6581" w:rsidRDefault="005C6581" w:rsidP="005C6581">
      <w:pPr>
        <w:ind w:left="-71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>add celery &amp; carrots (50 pc @ $8.99) (100 pc @$15.99)</w:t>
      </w:r>
    </w:p>
    <w:p w14:paraId="58BC73B6" w14:textId="77777777" w:rsidR="005C6581" w:rsidRPr="005C6581" w:rsidRDefault="005C6581" w:rsidP="005C6581">
      <w:pPr>
        <w:jc w:val="center"/>
        <w:rPr>
          <w:sz w:val="24"/>
          <w:szCs w:val="24"/>
        </w:rPr>
      </w:pPr>
    </w:p>
    <w:p w14:paraId="3DDE4015" w14:textId="43825998" w:rsidR="00C46567" w:rsidRPr="005C6581" w:rsidRDefault="00722B14" w:rsidP="005C6581">
      <w:pPr>
        <w:ind w:left="-720" w:firstLine="0"/>
        <w:jc w:val="center"/>
        <w:rPr>
          <w:sz w:val="24"/>
          <w:szCs w:val="24"/>
        </w:rPr>
      </w:pPr>
      <w:r w:rsidRPr="005C6581">
        <w:rPr>
          <w:color w:val="4F6228"/>
          <w:sz w:val="24"/>
          <w:szCs w:val="24"/>
        </w:rPr>
        <w:t>Pretzel bites:</w:t>
      </w:r>
    </w:p>
    <w:p w14:paraId="1C5D24B4" w14:textId="7AB3FA7A" w:rsidR="005C6581" w:rsidRPr="005C6581" w:rsidRDefault="00722B14" w:rsidP="005C6581">
      <w:pPr>
        <w:ind w:left="-720" w:firstLine="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>(50pc @ $</w:t>
      </w:r>
      <w:r w:rsidR="005C6581" w:rsidRPr="005C6581">
        <w:rPr>
          <w:sz w:val="24"/>
          <w:szCs w:val="24"/>
        </w:rPr>
        <w:t>38.99</w:t>
      </w:r>
      <w:r w:rsidRPr="005C6581">
        <w:rPr>
          <w:sz w:val="24"/>
          <w:szCs w:val="24"/>
        </w:rPr>
        <w:t>) (100 pc @ $</w:t>
      </w:r>
      <w:r w:rsidR="005C6581" w:rsidRPr="005C6581">
        <w:rPr>
          <w:sz w:val="24"/>
          <w:szCs w:val="24"/>
        </w:rPr>
        <w:t>73.99</w:t>
      </w:r>
      <w:r w:rsidRPr="005C6581">
        <w:rPr>
          <w:sz w:val="24"/>
          <w:szCs w:val="24"/>
        </w:rPr>
        <w:t>)</w:t>
      </w:r>
    </w:p>
    <w:p w14:paraId="393AE840" w14:textId="12619828" w:rsidR="00C46567" w:rsidRPr="005C6581" w:rsidRDefault="005C6581" w:rsidP="005C6581">
      <w:pPr>
        <w:ind w:left="-720" w:firstLine="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>honey</w:t>
      </w:r>
      <w:r w:rsidR="00722B14" w:rsidRPr="005C6581">
        <w:rPr>
          <w:sz w:val="24"/>
          <w:szCs w:val="24"/>
        </w:rPr>
        <w:t xml:space="preserve"> mustard, </w:t>
      </w:r>
      <w:r w:rsidRPr="005C6581">
        <w:rPr>
          <w:sz w:val="24"/>
          <w:szCs w:val="24"/>
        </w:rPr>
        <w:t>b</w:t>
      </w:r>
      <w:r w:rsidR="00722B14" w:rsidRPr="005C6581">
        <w:rPr>
          <w:sz w:val="24"/>
          <w:szCs w:val="24"/>
        </w:rPr>
        <w:t>eer cheese</w:t>
      </w:r>
    </w:p>
    <w:p w14:paraId="1EEFA94B" w14:textId="77777777" w:rsidR="005C6581" w:rsidRPr="005C6581" w:rsidRDefault="005C6581" w:rsidP="005C6581">
      <w:pPr>
        <w:jc w:val="center"/>
        <w:rPr>
          <w:sz w:val="24"/>
          <w:szCs w:val="24"/>
        </w:rPr>
      </w:pPr>
    </w:p>
    <w:p w14:paraId="1B8E41FC" w14:textId="77777777" w:rsidR="005C6581" w:rsidRPr="005C6581" w:rsidRDefault="00722B14" w:rsidP="005C6581">
      <w:pPr>
        <w:ind w:left="-720" w:firstLine="0"/>
        <w:jc w:val="center"/>
        <w:rPr>
          <w:color w:val="4F6228"/>
          <w:sz w:val="24"/>
          <w:szCs w:val="24"/>
        </w:rPr>
      </w:pPr>
      <w:r w:rsidRPr="005C6581">
        <w:rPr>
          <w:color w:val="4F6228"/>
          <w:sz w:val="24"/>
          <w:szCs w:val="24"/>
        </w:rPr>
        <w:t>Pulled Pork Sliders:</w:t>
      </w:r>
    </w:p>
    <w:p w14:paraId="3B874B1C" w14:textId="6BE717F0" w:rsidR="005C6581" w:rsidRPr="005C6581" w:rsidRDefault="00722B14" w:rsidP="005C6581">
      <w:pPr>
        <w:ind w:left="-720" w:firstLine="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>(25pc @ $6</w:t>
      </w:r>
      <w:r w:rsidR="005C6581" w:rsidRPr="005C6581">
        <w:rPr>
          <w:sz w:val="24"/>
          <w:szCs w:val="24"/>
        </w:rPr>
        <w:t>9</w:t>
      </w:r>
      <w:r w:rsidRPr="005C6581">
        <w:rPr>
          <w:sz w:val="24"/>
          <w:szCs w:val="24"/>
        </w:rPr>
        <w:t>.</w:t>
      </w:r>
      <w:r w:rsidR="005C6581" w:rsidRPr="005C6581">
        <w:rPr>
          <w:sz w:val="24"/>
          <w:szCs w:val="24"/>
        </w:rPr>
        <w:t>99</w:t>
      </w:r>
      <w:r w:rsidRPr="005C6581">
        <w:rPr>
          <w:sz w:val="24"/>
          <w:szCs w:val="24"/>
        </w:rPr>
        <w:t>)</w:t>
      </w:r>
    </w:p>
    <w:p w14:paraId="1828AC12" w14:textId="4FDE8CF5" w:rsidR="005C6581" w:rsidRPr="005C6581" w:rsidRDefault="005C6581" w:rsidP="005C6581">
      <w:pPr>
        <w:ind w:left="-720" w:firstLine="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>s</w:t>
      </w:r>
      <w:r w:rsidR="00722B14" w:rsidRPr="005C6581">
        <w:rPr>
          <w:sz w:val="24"/>
          <w:szCs w:val="24"/>
        </w:rPr>
        <w:t xml:space="preserve">moked pulled pork, slider buns  </w:t>
      </w:r>
    </w:p>
    <w:p w14:paraId="0BBA44DF" w14:textId="77777777" w:rsidR="005C6581" w:rsidRPr="005C6581" w:rsidRDefault="005C6581" w:rsidP="005C6581">
      <w:pPr>
        <w:ind w:left="-720" w:firstLine="0"/>
        <w:jc w:val="center"/>
        <w:rPr>
          <w:sz w:val="24"/>
          <w:szCs w:val="24"/>
        </w:rPr>
      </w:pPr>
    </w:p>
    <w:p w14:paraId="78ED40EC" w14:textId="6FE999D0" w:rsidR="005C6581" w:rsidRPr="005C6581" w:rsidRDefault="005C6581" w:rsidP="005C6581">
      <w:pPr>
        <w:ind w:left="-720" w:firstLine="0"/>
        <w:jc w:val="center"/>
        <w:rPr>
          <w:color w:val="385623" w:themeColor="accent6" w:themeShade="80"/>
          <w:sz w:val="24"/>
          <w:szCs w:val="24"/>
        </w:rPr>
      </w:pPr>
      <w:r w:rsidRPr="005C6581">
        <w:rPr>
          <w:color w:val="385623" w:themeColor="accent6" w:themeShade="80"/>
          <w:sz w:val="24"/>
          <w:szCs w:val="24"/>
        </w:rPr>
        <w:t>Mini Reubens:</w:t>
      </w:r>
    </w:p>
    <w:p w14:paraId="048C69D1" w14:textId="240E7CB8" w:rsidR="005C6581" w:rsidRPr="005C6581" w:rsidRDefault="005C6581" w:rsidP="005C6581">
      <w:pPr>
        <w:ind w:left="-720" w:firstLine="0"/>
        <w:jc w:val="center"/>
        <w:rPr>
          <w:color w:val="auto"/>
          <w:sz w:val="24"/>
          <w:szCs w:val="24"/>
        </w:rPr>
      </w:pPr>
      <w:r w:rsidRPr="005C6581">
        <w:rPr>
          <w:color w:val="auto"/>
          <w:sz w:val="24"/>
          <w:szCs w:val="24"/>
        </w:rPr>
        <w:t>(25pc@79.99)</w:t>
      </w:r>
    </w:p>
    <w:p w14:paraId="3550ADE8" w14:textId="274BF777" w:rsidR="005C6581" w:rsidRPr="005C6581" w:rsidRDefault="005C6581" w:rsidP="005C6581">
      <w:pPr>
        <w:ind w:left="-720" w:firstLine="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 xml:space="preserve">corned beef, sauerkraut, </w:t>
      </w:r>
      <w:proofErr w:type="spellStart"/>
      <w:r w:rsidRPr="005C6581">
        <w:rPr>
          <w:sz w:val="24"/>
          <w:szCs w:val="24"/>
        </w:rPr>
        <w:t>swiss</w:t>
      </w:r>
      <w:proofErr w:type="spellEnd"/>
      <w:r w:rsidRPr="005C6581">
        <w:rPr>
          <w:sz w:val="24"/>
          <w:szCs w:val="24"/>
        </w:rPr>
        <w:t xml:space="preserve"> cheese, 1000 island, rye bread</w:t>
      </w:r>
    </w:p>
    <w:p w14:paraId="105F9257" w14:textId="1BAD54ED" w:rsidR="005C6581" w:rsidRPr="005C6581" w:rsidRDefault="005C6581" w:rsidP="005C6581">
      <w:pPr>
        <w:ind w:left="-720" w:firstLine="0"/>
        <w:jc w:val="center"/>
        <w:rPr>
          <w:sz w:val="24"/>
          <w:szCs w:val="24"/>
        </w:rPr>
      </w:pPr>
    </w:p>
    <w:p w14:paraId="2DD00B4D" w14:textId="05830844" w:rsidR="00C46567" w:rsidRPr="005C6581" w:rsidRDefault="00722B14" w:rsidP="005C6581">
      <w:pPr>
        <w:ind w:left="-720" w:firstLine="0"/>
        <w:jc w:val="center"/>
        <w:rPr>
          <w:sz w:val="24"/>
          <w:szCs w:val="24"/>
        </w:rPr>
      </w:pPr>
      <w:r w:rsidRPr="005C6581">
        <w:rPr>
          <w:color w:val="4F6228"/>
          <w:sz w:val="24"/>
          <w:szCs w:val="24"/>
        </w:rPr>
        <w:t>Wraps</w:t>
      </w:r>
      <w:r w:rsidR="005C6581" w:rsidRPr="005C6581">
        <w:rPr>
          <w:color w:val="4F6228"/>
          <w:sz w:val="24"/>
          <w:szCs w:val="24"/>
        </w:rPr>
        <w:t>:</w:t>
      </w:r>
    </w:p>
    <w:p w14:paraId="52A84B7B" w14:textId="0A03BFE4" w:rsidR="00C46567" w:rsidRPr="005C6581" w:rsidRDefault="005C6581" w:rsidP="005C6581">
      <w:pPr>
        <w:ind w:left="-720" w:firstLine="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>veggie wrap (25pc @ 109.99)</w:t>
      </w:r>
    </w:p>
    <w:p w14:paraId="642A0324" w14:textId="3368C565" w:rsidR="005C6581" w:rsidRPr="005C6581" w:rsidRDefault="005C6581" w:rsidP="005C6581">
      <w:pPr>
        <w:ind w:left="-71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>kale, apple, quinoa, goat cheese, white balsamic vinegarette</w:t>
      </w:r>
    </w:p>
    <w:p w14:paraId="0F1AA8CF" w14:textId="75B2CB65" w:rsidR="005C6581" w:rsidRPr="005C6581" w:rsidRDefault="005C6581" w:rsidP="005C6581">
      <w:pPr>
        <w:ind w:left="-71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 xml:space="preserve">chicken </w:t>
      </w:r>
      <w:proofErr w:type="spellStart"/>
      <w:r w:rsidRPr="005C6581">
        <w:rPr>
          <w:sz w:val="24"/>
          <w:szCs w:val="24"/>
        </w:rPr>
        <w:t>caesar</w:t>
      </w:r>
      <w:proofErr w:type="spellEnd"/>
      <w:r w:rsidRPr="005C6581">
        <w:rPr>
          <w:sz w:val="24"/>
          <w:szCs w:val="24"/>
        </w:rPr>
        <w:t xml:space="preserve"> wrap (25pc @ 119.99)</w:t>
      </w:r>
    </w:p>
    <w:p w14:paraId="5D2FEF6F" w14:textId="1A67FAB5" w:rsidR="005C6581" w:rsidRPr="005C6581" w:rsidRDefault="005C6581" w:rsidP="005C6581">
      <w:pPr>
        <w:ind w:left="-71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 xml:space="preserve">grilled chicken, romaine lettuce, parmesan cheese, </w:t>
      </w:r>
      <w:proofErr w:type="spellStart"/>
      <w:r w:rsidRPr="005C6581">
        <w:rPr>
          <w:sz w:val="24"/>
          <w:szCs w:val="24"/>
        </w:rPr>
        <w:t>caesar</w:t>
      </w:r>
      <w:proofErr w:type="spellEnd"/>
      <w:r w:rsidRPr="005C6581">
        <w:rPr>
          <w:sz w:val="24"/>
          <w:szCs w:val="24"/>
        </w:rPr>
        <w:t xml:space="preserve"> dressing</w:t>
      </w:r>
    </w:p>
    <w:p w14:paraId="1D8BABAD" w14:textId="43939D87" w:rsidR="005C6581" w:rsidRPr="005C6581" w:rsidRDefault="005C6581" w:rsidP="005C6581">
      <w:pPr>
        <w:ind w:left="-710"/>
        <w:jc w:val="center"/>
        <w:rPr>
          <w:sz w:val="24"/>
          <w:szCs w:val="24"/>
        </w:rPr>
      </w:pPr>
    </w:p>
    <w:p w14:paraId="110F29A6" w14:textId="3D3DDD4D" w:rsidR="005C6581" w:rsidRPr="005C6581" w:rsidRDefault="005C6581" w:rsidP="005C6581">
      <w:pPr>
        <w:ind w:left="-710"/>
        <w:jc w:val="center"/>
        <w:rPr>
          <w:color w:val="385623" w:themeColor="accent6" w:themeShade="80"/>
          <w:sz w:val="24"/>
          <w:szCs w:val="24"/>
        </w:rPr>
      </w:pPr>
      <w:r w:rsidRPr="005C6581">
        <w:rPr>
          <w:color w:val="385623" w:themeColor="accent6" w:themeShade="80"/>
          <w:sz w:val="24"/>
          <w:szCs w:val="24"/>
        </w:rPr>
        <w:t>OG Mac:</w:t>
      </w:r>
    </w:p>
    <w:p w14:paraId="095F9D74" w14:textId="7E1B6F71" w:rsidR="005C6581" w:rsidRPr="005C6581" w:rsidRDefault="005C6581" w:rsidP="005C6581">
      <w:pPr>
        <w:ind w:left="-710"/>
        <w:jc w:val="center"/>
        <w:rPr>
          <w:color w:val="000000" w:themeColor="text1"/>
          <w:sz w:val="24"/>
          <w:szCs w:val="24"/>
        </w:rPr>
      </w:pPr>
      <w:r w:rsidRPr="005C6581">
        <w:rPr>
          <w:color w:val="000000" w:themeColor="text1"/>
          <w:sz w:val="24"/>
          <w:szCs w:val="24"/>
        </w:rPr>
        <w:t>(25ppl@ 98.99)</w:t>
      </w:r>
    </w:p>
    <w:p w14:paraId="7D8F3BF5" w14:textId="1A80E5CC" w:rsidR="005C6581" w:rsidRPr="005C6581" w:rsidRDefault="00592380" w:rsidP="005C6581">
      <w:pPr>
        <w:ind w:left="-71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</w:t>
      </w:r>
      <w:r w:rsidR="005C6581" w:rsidRPr="005C6581">
        <w:rPr>
          <w:color w:val="000000" w:themeColor="text1"/>
          <w:sz w:val="24"/>
          <w:szCs w:val="24"/>
        </w:rPr>
        <w:t>ouse made cavatappi, cheddar, herb breadcrumbs</w:t>
      </w:r>
    </w:p>
    <w:p w14:paraId="35031C69" w14:textId="77777777" w:rsidR="005C6581" w:rsidRPr="005C6581" w:rsidRDefault="005C6581" w:rsidP="005C6581">
      <w:pPr>
        <w:ind w:left="-710"/>
        <w:jc w:val="center"/>
        <w:rPr>
          <w:color w:val="000000" w:themeColor="text1"/>
          <w:sz w:val="24"/>
          <w:szCs w:val="24"/>
        </w:rPr>
      </w:pPr>
    </w:p>
    <w:p w14:paraId="1D64965C" w14:textId="54353946" w:rsidR="00C46567" w:rsidRPr="005C6581" w:rsidRDefault="00722B14" w:rsidP="005C6581">
      <w:pPr>
        <w:ind w:left="-710"/>
        <w:jc w:val="center"/>
        <w:rPr>
          <w:sz w:val="24"/>
          <w:szCs w:val="24"/>
        </w:rPr>
      </w:pPr>
      <w:r w:rsidRPr="005C6581">
        <w:rPr>
          <w:color w:val="4F6228"/>
          <w:sz w:val="24"/>
          <w:szCs w:val="24"/>
        </w:rPr>
        <w:t>Bruschetta:</w:t>
      </w:r>
    </w:p>
    <w:p w14:paraId="1BF46ED5" w14:textId="18E31DBB" w:rsidR="005C6581" w:rsidRPr="005C6581" w:rsidRDefault="00722B14" w:rsidP="005C6581">
      <w:pPr>
        <w:ind w:left="-71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>(50pc @ $50.00)</w:t>
      </w:r>
    </w:p>
    <w:p w14:paraId="2740C970" w14:textId="35F92622" w:rsidR="00C46567" w:rsidRPr="005C6581" w:rsidRDefault="005C6581" w:rsidP="005C6581">
      <w:pPr>
        <w:ind w:left="-71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>t</w:t>
      </w:r>
      <w:r w:rsidR="00722B14" w:rsidRPr="005C6581">
        <w:rPr>
          <w:sz w:val="24"/>
          <w:szCs w:val="24"/>
        </w:rPr>
        <w:t xml:space="preserve">omato, </w:t>
      </w:r>
      <w:r w:rsidRPr="005C6581">
        <w:rPr>
          <w:sz w:val="24"/>
          <w:szCs w:val="24"/>
        </w:rPr>
        <w:t>b</w:t>
      </w:r>
      <w:r w:rsidR="00722B14" w:rsidRPr="005C6581">
        <w:rPr>
          <w:sz w:val="24"/>
          <w:szCs w:val="24"/>
        </w:rPr>
        <w:t>asil,</w:t>
      </w:r>
      <w:r w:rsidRPr="005C6581">
        <w:rPr>
          <w:sz w:val="24"/>
          <w:szCs w:val="24"/>
        </w:rPr>
        <w:t xml:space="preserve"> red onion, olive</w:t>
      </w:r>
      <w:r w:rsidR="00722B14" w:rsidRPr="005C6581">
        <w:rPr>
          <w:sz w:val="24"/>
          <w:szCs w:val="24"/>
        </w:rPr>
        <w:t xml:space="preserve"> </w:t>
      </w:r>
      <w:r w:rsidRPr="005C6581">
        <w:rPr>
          <w:sz w:val="24"/>
          <w:szCs w:val="24"/>
        </w:rPr>
        <w:t>o</w:t>
      </w:r>
      <w:r w:rsidR="00722B14" w:rsidRPr="005C6581">
        <w:rPr>
          <w:sz w:val="24"/>
          <w:szCs w:val="24"/>
        </w:rPr>
        <w:t xml:space="preserve">il, </w:t>
      </w:r>
      <w:r w:rsidRPr="005C6581">
        <w:rPr>
          <w:sz w:val="24"/>
          <w:szCs w:val="24"/>
        </w:rPr>
        <w:t>t</w:t>
      </w:r>
      <w:r w:rsidR="00722B14" w:rsidRPr="005C6581">
        <w:rPr>
          <w:sz w:val="24"/>
          <w:szCs w:val="24"/>
        </w:rPr>
        <w:t>oasted crostini</w:t>
      </w:r>
    </w:p>
    <w:p w14:paraId="50532730" w14:textId="77777777" w:rsidR="005C6581" w:rsidRPr="005C6581" w:rsidRDefault="005C6581" w:rsidP="005C6581">
      <w:pPr>
        <w:ind w:left="-710"/>
        <w:jc w:val="center"/>
        <w:rPr>
          <w:sz w:val="24"/>
          <w:szCs w:val="24"/>
        </w:rPr>
      </w:pPr>
    </w:p>
    <w:p w14:paraId="7B7C995D" w14:textId="5EB98093" w:rsidR="00C46567" w:rsidRPr="005C6581" w:rsidRDefault="00722B14" w:rsidP="005C6581">
      <w:pPr>
        <w:ind w:left="-710"/>
        <w:jc w:val="center"/>
        <w:rPr>
          <w:sz w:val="24"/>
          <w:szCs w:val="24"/>
        </w:rPr>
      </w:pPr>
      <w:r w:rsidRPr="005C6581">
        <w:rPr>
          <w:color w:val="4F6228"/>
          <w:sz w:val="24"/>
          <w:szCs w:val="24"/>
        </w:rPr>
        <w:t>Vegetable platter:</w:t>
      </w:r>
    </w:p>
    <w:p w14:paraId="76147028" w14:textId="0D866032" w:rsidR="00C46567" w:rsidRPr="005C6581" w:rsidRDefault="00722B14" w:rsidP="005C6581">
      <w:pPr>
        <w:ind w:left="-71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>(25ppl@ $</w:t>
      </w:r>
      <w:r w:rsidR="005C6581" w:rsidRPr="005C6581">
        <w:rPr>
          <w:sz w:val="24"/>
          <w:szCs w:val="24"/>
        </w:rPr>
        <w:t>69.99</w:t>
      </w:r>
      <w:r w:rsidRPr="005C6581">
        <w:rPr>
          <w:sz w:val="24"/>
          <w:szCs w:val="24"/>
        </w:rPr>
        <w:t>) (50ppl@ $1</w:t>
      </w:r>
      <w:r w:rsidR="005C6581" w:rsidRPr="005C6581">
        <w:rPr>
          <w:sz w:val="24"/>
          <w:szCs w:val="24"/>
        </w:rPr>
        <w:t>19.99</w:t>
      </w:r>
      <w:r w:rsidRPr="005C6581">
        <w:rPr>
          <w:sz w:val="24"/>
          <w:szCs w:val="24"/>
        </w:rPr>
        <w:t>)</w:t>
      </w:r>
    </w:p>
    <w:p w14:paraId="39D3E429" w14:textId="6C575381" w:rsidR="00C46567" w:rsidRPr="005C6581" w:rsidRDefault="005C6581" w:rsidP="005C6581">
      <w:pPr>
        <w:ind w:left="-71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>c</w:t>
      </w:r>
      <w:r w:rsidR="00722B14" w:rsidRPr="005C6581">
        <w:rPr>
          <w:sz w:val="24"/>
          <w:szCs w:val="24"/>
        </w:rPr>
        <w:t xml:space="preserve">elery, </w:t>
      </w:r>
      <w:r w:rsidRPr="005C6581">
        <w:rPr>
          <w:sz w:val="24"/>
          <w:szCs w:val="24"/>
        </w:rPr>
        <w:t>c</w:t>
      </w:r>
      <w:r w:rsidR="00722B14" w:rsidRPr="005C6581">
        <w:rPr>
          <w:sz w:val="24"/>
          <w:szCs w:val="24"/>
        </w:rPr>
        <w:t xml:space="preserve">arrots, </w:t>
      </w:r>
      <w:r w:rsidRPr="005C6581">
        <w:rPr>
          <w:sz w:val="24"/>
          <w:szCs w:val="24"/>
        </w:rPr>
        <w:t>b</w:t>
      </w:r>
      <w:r w:rsidR="00722B14" w:rsidRPr="005C6581">
        <w:rPr>
          <w:sz w:val="24"/>
          <w:szCs w:val="24"/>
        </w:rPr>
        <w:t xml:space="preserve">roccoli, </w:t>
      </w:r>
      <w:r w:rsidRPr="005C6581">
        <w:rPr>
          <w:sz w:val="24"/>
          <w:szCs w:val="24"/>
        </w:rPr>
        <w:t>cucumber, cherry tomatoes</w:t>
      </w:r>
      <w:r w:rsidR="00722B14" w:rsidRPr="005C6581">
        <w:rPr>
          <w:sz w:val="24"/>
          <w:szCs w:val="24"/>
        </w:rPr>
        <w:t xml:space="preserve">, </w:t>
      </w:r>
      <w:r w:rsidRPr="005C6581">
        <w:rPr>
          <w:sz w:val="24"/>
          <w:szCs w:val="24"/>
        </w:rPr>
        <w:t>r</w:t>
      </w:r>
      <w:r w:rsidR="00722B14" w:rsidRPr="005C6581">
        <w:rPr>
          <w:sz w:val="24"/>
          <w:szCs w:val="24"/>
        </w:rPr>
        <w:t>anch</w:t>
      </w:r>
    </w:p>
    <w:p w14:paraId="7A71E3D0" w14:textId="77777777" w:rsidR="005C6581" w:rsidRPr="005C6581" w:rsidRDefault="005C6581" w:rsidP="005C6581">
      <w:pPr>
        <w:ind w:left="-710"/>
        <w:jc w:val="center"/>
        <w:rPr>
          <w:sz w:val="24"/>
          <w:szCs w:val="24"/>
        </w:rPr>
      </w:pPr>
    </w:p>
    <w:p w14:paraId="095E4B15" w14:textId="6589E215" w:rsidR="00C46567" w:rsidRPr="005C6581" w:rsidRDefault="00722B14" w:rsidP="005C6581">
      <w:pPr>
        <w:ind w:left="-710"/>
        <w:jc w:val="center"/>
        <w:rPr>
          <w:sz w:val="24"/>
          <w:szCs w:val="24"/>
        </w:rPr>
      </w:pPr>
      <w:r w:rsidRPr="005C6581">
        <w:rPr>
          <w:color w:val="4F6228"/>
          <w:sz w:val="24"/>
          <w:szCs w:val="24"/>
        </w:rPr>
        <w:t>Dessert platter:</w:t>
      </w:r>
    </w:p>
    <w:p w14:paraId="01731A5B" w14:textId="372C8FC1" w:rsidR="00C46567" w:rsidRPr="005C6581" w:rsidRDefault="00722B14" w:rsidP="005C6581">
      <w:pPr>
        <w:ind w:left="-71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>(2</w:t>
      </w:r>
      <w:r w:rsidR="005C6581" w:rsidRPr="005C6581">
        <w:rPr>
          <w:sz w:val="24"/>
          <w:szCs w:val="24"/>
        </w:rPr>
        <w:t>4pc</w:t>
      </w:r>
      <w:r w:rsidRPr="005C6581">
        <w:rPr>
          <w:sz w:val="24"/>
          <w:szCs w:val="24"/>
        </w:rPr>
        <w:t xml:space="preserve"> @ $</w:t>
      </w:r>
      <w:r w:rsidR="005C6581" w:rsidRPr="005C6581">
        <w:rPr>
          <w:sz w:val="24"/>
          <w:szCs w:val="24"/>
        </w:rPr>
        <w:t>88</w:t>
      </w:r>
      <w:r w:rsidRPr="005C6581">
        <w:rPr>
          <w:sz w:val="24"/>
          <w:szCs w:val="24"/>
        </w:rPr>
        <w:t>.</w:t>
      </w:r>
      <w:r w:rsidR="005C6581" w:rsidRPr="005C6581">
        <w:rPr>
          <w:sz w:val="24"/>
          <w:szCs w:val="24"/>
        </w:rPr>
        <w:t>99</w:t>
      </w:r>
      <w:r w:rsidRPr="005C6581">
        <w:rPr>
          <w:sz w:val="24"/>
          <w:szCs w:val="24"/>
        </w:rPr>
        <w:t>) (50</w:t>
      </w:r>
      <w:r w:rsidR="005C6581" w:rsidRPr="005C6581">
        <w:rPr>
          <w:sz w:val="24"/>
          <w:szCs w:val="24"/>
        </w:rPr>
        <w:t>pc</w:t>
      </w:r>
      <w:r w:rsidRPr="005C6581">
        <w:rPr>
          <w:sz w:val="24"/>
          <w:szCs w:val="24"/>
        </w:rPr>
        <w:t xml:space="preserve"> @ $1</w:t>
      </w:r>
      <w:r w:rsidR="005C6581" w:rsidRPr="005C6581">
        <w:rPr>
          <w:sz w:val="24"/>
          <w:szCs w:val="24"/>
        </w:rPr>
        <w:t>73</w:t>
      </w:r>
      <w:r w:rsidRPr="005C6581">
        <w:rPr>
          <w:sz w:val="24"/>
          <w:szCs w:val="24"/>
        </w:rPr>
        <w:t>.</w:t>
      </w:r>
      <w:r w:rsidR="005C6581" w:rsidRPr="005C6581">
        <w:rPr>
          <w:sz w:val="24"/>
          <w:szCs w:val="24"/>
        </w:rPr>
        <w:t>99</w:t>
      </w:r>
      <w:r w:rsidRPr="005C6581">
        <w:rPr>
          <w:sz w:val="24"/>
          <w:szCs w:val="24"/>
        </w:rPr>
        <w:t>)</w:t>
      </w:r>
    </w:p>
    <w:p w14:paraId="25B0119F" w14:textId="255AA355" w:rsidR="005C6581" w:rsidRPr="005C6581" w:rsidRDefault="005C6581" w:rsidP="00592380">
      <w:pPr>
        <w:ind w:left="-710"/>
        <w:jc w:val="center"/>
        <w:rPr>
          <w:sz w:val="24"/>
          <w:szCs w:val="24"/>
        </w:rPr>
      </w:pPr>
      <w:r w:rsidRPr="005C6581">
        <w:rPr>
          <w:sz w:val="24"/>
          <w:szCs w:val="24"/>
        </w:rPr>
        <w:t xml:space="preserve">chocolate, </w:t>
      </w:r>
      <w:proofErr w:type="gramStart"/>
      <w:r w:rsidRPr="005C6581">
        <w:rPr>
          <w:sz w:val="24"/>
          <w:szCs w:val="24"/>
        </w:rPr>
        <w:t>lemon</w:t>
      </w:r>
      <w:proofErr w:type="gramEnd"/>
      <w:r w:rsidRPr="005C6581">
        <w:rPr>
          <w:sz w:val="24"/>
          <w:szCs w:val="24"/>
        </w:rPr>
        <w:t xml:space="preserve"> or strawberry cake</w:t>
      </w:r>
    </w:p>
    <w:sectPr w:rsidR="005C6581" w:rsidRPr="005C6581">
      <w:pgSz w:w="12240" w:h="20160"/>
      <w:pgMar w:top="1440" w:right="2217" w:bottom="1440" w:left="221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567"/>
    <w:rsid w:val="00551930"/>
    <w:rsid w:val="00592380"/>
    <w:rsid w:val="005C6581"/>
    <w:rsid w:val="00650517"/>
    <w:rsid w:val="008E2AE1"/>
    <w:rsid w:val="00C4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09EB"/>
  <w15:docId w15:val="{372137A1-7A20-4F71-9B37-95DB7E85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258" w:hanging="1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581"/>
    <w:pPr>
      <w:spacing w:after="0" w:line="240" w:lineRule="auto"/>
      <w:ind w:left="1258" w:hanging="10"/>
    </w:pPr>
    <w:rPr>
      <w:rFonts w:ascii="Calibri" w:eastAsia="Calibri" w:hAnsi="Calibri" w:cs="Calibri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A22199F28AE4189D95A5ADE19AA44" ma:contentTypeVersion="3" ma:contentTypeDescription="Create a new document." ma:contentTypeScope="" ma:versionID="2d54829610e7bedf5206dd9f5280fa51">
  <xsd:schema xmlns:xsd="http://www.w3.org/2001/XMLSchema" xmlns:xs="http://www.w3.org/2001/XMLSchema" xmlns:p="http://schemas.microsoft.com/office/2006/metadata/properties" xmlns:ns3="263568e0-2197-42b0-aeeb-24eafd85dc5d" targetNamespace="http://schemas.microsoft.com/office/2006/metadata/properties" ma:root="true" ma:fieldsID="0b30212c6cbed71c566793ac44b1a287" ns3:_="">
    <xsd:import namespace="263568e0-2197-42b0-aeeb-24eafd85dc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68e0-2197-42b0-aeeb-24eafd85d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3568e0-2197-42b0-aeeb-24eafd85dc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7914-E2ED-4CE3-A9CD-EE9C290E9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9122C-3925-47FC-9B7C-2C22DD3B5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568e0-2197-42b0-aeeb-24eafd85d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340A5-D5CC-4A80-8A17-65D8056BA8A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63568e0-2197-42b0-aeeb-24eafd85dc5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F622E8-ACCF-46A2-808C-6FB6B983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ourke's</dc:creator>
  <cp:keywords/>
  <cp:lastModifiedBy>Matt Soutra</cp:lastModifiedBy>
  <cp:revision>2</cp:revision>
  <cp:lastPrinted>2022-12-12T17:41:00Z</cp:lastPrinted>
  <dcterms:created xsi:type="dcterms:W3CDTF">2022-12-12T17:46:00Z</dcterms:created>
  <dcterms:modified xsi:type="dcterms:W3CDTF">2022-12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A22199F28AE4189D95A5ADE19AA44</vt:lpwstr>
  </property>
</Properties>
</file>